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B7393">
        <w:t>6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1B7393">
        <w:t>7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676389">
        <w:t xml:space="preserve">азота диоксида составляли 0,3 ПДК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76389">
        <w:t>азота оксида,</w:t>
      </w:r>
      <w:r w:rsidR="00676389" w:rsidRPr="009A399A">
        <w:t xml:space="preserve"> </w:t>
      </w:r>
      <w:r w:rsidR="00676389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B7393">
        <w:rPr>
          <w:b/>
          <w:i/>
        </w:rPr>
        <w:t>6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1B7393">
        <w:rPr>
          <w:b/>
          <w:i/>
        </w:rPr>
        <w:t>7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6C6F2D" w:rsidP="00D62B3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Барыкина) были </w:t>
      </w:r>
      <w:r>
        <w:t xml:space="preserve">зафиксированы </w:t>
      </w:r>
      <w:r w:rsidR="00735464">
        <w:t xml:space="preserve">незначительное превышение </w:t>
      </w:r>
      <w:r>
        <w:t xml:space="preserve">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</w:t>
      </w:r>
      <w:bookmarkStart w:id="0" w:name="_GoBack"/>
      <w:bookmarkEnd w:id="0"/>
      <w:r>
        <w:t>(далее – ТЧ10).</w:t>
      </w:r>
      <w:r w:rsidR="00735464">
        <w:t xml:space="preserve"> В воздухе </w:t>
      </w:r>
      <w:r w:rsidR="000A3250">
        <w:t>Бреста (в районе ул. </w:t>
      </w:r>
      <w:proofErr w:type="gramStart"/>
      <w:r w:rsidR="000A3250">
        <w:t>Северная</w:t>
      </w:r>
      <w:proofErr w:type="gramEnd"/>
      <w:r w:rsidR="000A3250">
        <w:t>) значение были на уровне ПДК.</w:t>
      </w:r>
      <w:r>
        <w:t xml:space="preserve"> Средне</w:t>
      </w:r>
      <w:r w:rsidR="00F117E7">
        <w:t>с</w:t>
      </w:r>
      <w:r>
        <w:t xml:space="preserve">уточные концентрации </w:t>
      </w:r>
      <w:r w:rsidR="002B764F">
        <w:t xml:space="preserve"> в воздухе</w:t>
      </w:r>
      <w:r w:rsidR="000217F3">
        <w:t xml:space="preserve"> </w:t>
      </w:r>
      <w:r w:rsidR="00F117E7">
        <w:t xml:space="preserve">на станции фонового мониторинга в Березинском заповеднике, </w:t>
      </w:r>
      <w:r w:rsidR="000A3250">
        <w:t xml:space="preserve">Гродно, </w:t>
      </w:r>
      <w:r w:rsidR="00F117E7">
        <w:t xml:space="preserve">Полоцка, </w:t>
      </w:r>
      <w:r w:rsidR="00426707">
        <w:t xml:space="preserve">Минска, Могилева, </w:t>
      </w:r>
      <w:r w:rsidR="000A3250">
        <w:t xml:space="preserve">Мозыря,  </w:t>
      </w:r>
      <w:r w:rsidR="00426707">
        <w:t>Жлобина</w:t>
      </w:r>
      <w:r w:rsidR="000A3250">
        <w:t xml:space="preserve"> </w:t>
      </w:r>
      <w:r w:rsidR="000217F3">
        <w:t xml:space="preserve">и </w:t>
      </w:r>
      <w:r w:rsidR="000A3250">
        <w:t>Витебска</w:t>
      </w:r>
      <w:r w:rsidR="003A4CA1">
        <w:t xml:space="preserve"> </w:t>
      </w:r>
      <w:r w:rsidR="002B764F">
        <w:t>варьировались в диапазоне 0,1 – 0,</w:t>
      </w:r>
      <w:r w:rsidR="00F117E7">
        <w:t>9</w:t>
      </w:r>
      <w:r w:rsidR="002B764F"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6A57B8">
        <w:t xml:space="preserve">0,2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6A57B8">
        <w:t xml:space="preserve">– </w:t>
      </w:r>
      <w:r w:rsidR="000A3250">
        <w:t>0,</w:t>
      </w:r>
      <w:r w:rsidR="006A57B8">
        <w:t>8</w:t>
      </w:r>
      <w:r w:rsidR="000A3250"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6A57B8">
        <w:rPr>
          <w:b/>
          <w:i/>
        </w:rPr>
        <w:t>6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3 01:00</c:v>
                </c:pt>
                <c:pt idx="1">
                  <c:v>06.06.23 02:00</c:v>
                </c:pt>
                <c:pt idx="2">
                  <c:v>06.06.23 03:00</c:v>
                </c:pt>
                <c:pt idx="3">
                  <c:v>06.06.23 04:00</c:v>
                </c:pt>
                <c:pt idx="4">
                  <c:v>06.06.23 05:00</c:v>
                </c:pt>
                <c:pt idx="5">
                  <c:v>06.06.23 06:00</c:v>
                </c:pt>
                <c:pt idx="6">
                  <c:v>06.06.23 07:00</c:v>
                </c:pt>
                <c:pt idx="7">
                  <c:v>06.06.23 08:00</c:v>
                </c:pt>
                <c:pt idx="8">
                  <c:v>06.06.23 09:00</c:v>
                </c:pt>
                <c:pt idx="9">
                  <c:v>06.06.23 10:00</c:v>
                </c:pt>
                <c:pt idx="10">
                  <c:v>06.06.23 11:00</c:v>
                </c:pt>
                <c:pt idx="11">
                  <c:v>06.06.23 12:00</c:v>
                </c:pt>
                <c:pt idx="12">
                  <c:v>06.06.23 13:00</c:v>
                </c:pt>
                <c:pt idx="13">
                  <c:v>06.06.23 14:00</c:v>
                </c:pt>
                <c:pt idx="14">
                  <c:v>06.06.23 15:00</c:v>
                </c:pt>
                <c:pt idx="15">
                  <c:v>06.06.23 16:00</c:v>
                </c:pt>
                <c:pt idx="16">
                  <c:v>06.06.23 17:00</c:v>
                </c:pt>
                <c:pt idx="17">
                  <c:v>06.06.23 18:00</c:v>
                </c:pt>
                <c:pt idx="18">
                  <c:v>06.06.23 19:00</c:v>
                </c:pt>
                <c:pt idx="19">
                  <c:v>06.06.23 20:00</c:v>
                </c:pt>
                <c:pt idx="20">
                  <c:v>06.06.23 21:00</c:v>
                </c:pt>
                <c:pt idx="21">
                  <c:v>06.06.23 22:00</c:v>
                </c:pt>
                <c:pt idx="22">
                  <c:v>06.06.23 23:00</c:v>
                </c:pt>
                <c:pt idx="23">
                  <c:v>07.06.23 00:00</c:v>
                </c:pt>
                <c:pt idx="24">
                  <c:v>07.06.23 01:00</c:v>
                </c:pt>
                <c:pt idx="25">
                  <c:v>07.06.23 02:00</c:v>
                </c:pt>
                <c:pt idx="26">
                  <c:v>07.06.23 03:00</c:v>
                </c:pt>
                <c:pt idx="27">
                  <c:v>07.06.23 04:00</c:v>
                </c:pt>
                <c:pt idx="28">
                  <c:v>07.06.23 05:00</c:v>
                </c:pt>
                <c:pt idx="29">
                  <c:v>07.06.23 07:00</c:v>
                </c:pt>
                <c:pt idx="30">
                  <c:v>07.06.23 08:00</c:v>
                </c:pt>
                <c:pt idx="31">
                  <c:v>07.06.23 09:00</c:v>
                </c:pt>
                <c:pt idx="32">
                  <c:v>07.06.23 10:00</c:v>
                </c:pt>
                <c:pt idx="33">
                  <c:v>07.06.23 11:00</c:v>
                </c:pt>
                <c:pt idx="34">
                  <c:v>07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960000000000002E-2</c:v>
                </c:pt>
                <c:pt idx="1">
                  <c:v>2.656E-2</c:v>
                </c:pt>
                <c:pt idx="2">
                  <c:v>1.864E-2</c:v>
                </c:pt>
                <c:pt idx="3">
                  <c:v>2.912E-2</c:v>
                </c:pt>
                <c:pt idx="4">
                  <c:v>3.3759999999999998E-2</c:v>
                </c:pt>
                <c:pt idx="5">
                  <c:v>6.8839999999999998E-2</c:v>
                </c:pt>
                <c:pt idx="6">
                  <c:v>9.7200000000000009E-2</c:v>
                </c:pt>
                <c:pt idx="7">
                  <c:v>9.8080000000000001E-2</c:v>
                </c:pt>
                <c:pt idx="8">
                  <c:v>6.812E-2</c:v>
                </c:pt>
                <c:pt idx="9">
                  <c:v>6.7959999999999993E-2</c:v>
                </c:pt>
                <c:pt idx="10">
                  <c:v>6.6599999999999993E-2</c:v>
                </c:pt>
                <c:pt idx="11">
                  <c:v>4.7320000000000001E-2</c:v>
                </c:pt>
                <c:pt idx="12">
                  <c:v>5.74E-2</c:v>
                </c:pt>
                <c:pt idx="13">
                  <c:v>5.5320000000000001E-2</c:v>
                </c:pt>
                <c:pt idx="14">
                  <c:v>5.7599999999999998E-2</c:v>
                </c:pt>
                <c:pt idx="15">
                  <c:v>7.551999999999999E-2</c:v>
                </c:pt>
                <c:pt idx="16">
                  <c:v>4.9320000000000003E-2</c:v>
                </c:pt>
                <c:pt idx="17">
                  <c:v>8.3119999999999999E-2</c:v>
                </c:pt>
                <c:pt idx="18">
                  <c:v>0.151</c:v>
                </c:pt>
                <c:pt idx="19">
                  <c:v>0.10184</c:v>
                </c:pt>
                <c:pt idx="20">
                  <c:v>0.11688</c:v>
                </c:pt>
                <c:pt idx="21">
                  <c:v>0.22068000000000002</c:v>
                </c:pt>
                <c:pt idx="22">
                  <c:v>0.27844000000000002</c:v>
                </c:pt>
                <c:pt idx="23">
                  <c:v>0.25480000000000003</c:v>
                </c:pt>
                <c:pt idx="24">
                  <c:v>0.29275999999999996</c:v>
                </c:pt>
                <c:pt idx="25">
                  <c:v>0.18028</c:v>
                </c:pt>
                <c:pt idx="26">
                  <c:v>0.1182</c:v>
                </c:pt>
                <c:pt idx="27">
                  <c:v>0.16068000000000002</c:v>
                </c:pt>
                <c:pt idx="28">
                  <c:v>0.10152</c:v>
                </c:pt>
                <c:pt idx="29">
                  <c:v>0.18619999999999998</c:v>
                </c:pt>
                <c:pt idx="30">
                  <c:v>0.20039999999999999</c:v>
                </c:pt>
                <c:pt idx="31">
                  <c:v>0.15275999999999998</c:v>
                </c:pt>
                <c:pt idx="32">
                  <c:v>8.31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3 01:00</c:v>
                </c:pt>
                <c:pt idx="1">
                  <c:v>06.06.23 02:00</c:v>
                </c:pt>
                <c:pt idx="2">
                  <c:v>06.06.23 03:00</c:v>
                </c:pt>
                <c:pt idx="3">
                  <c:v>06.06.23 04:00</c:v>
                </c:pt>
                <c:pt idx="4">
                  <c:v>06.06.23 05:00</c:v>
                </c:pt>
                <c:pt idx="5">
                  <c:v>06.06.23 06:00</c:v>
                </c:pt>
                <c:pt idx="6">
                  <c:v>06.06.23 07:00</c:v>
                </c:pt>
                <c:pt idx="7">
                  <c:v>06.06.23 08:00</c:v>
                </c:pt>
                <c:pt idx="8">
                  <c:v>06.06.23 09:00</c:v>
                </c:pt>
                <c:pt idx="9">
                  <c:v>06.06.23 10:00</c:v>
                </c:pt>
                <c:pt idx="10">
                  <c:v>06.06.23 11:00</c:v>
                </c:pt>
                <c:pt idx="11">
                  <c:v>06.06.23 12:00</c:v>
                </c:pt>
                <c:pt idx="12">
                  <c:v>06.06.23 13:00</c:v>
                </c:pt>
                <c:pt idx="13">
                  <c:v>06.06.23 14:00</c:v>
                </c:pt>
                <c:pt idx="14">
                  <c:v>06.06.23 15:00</c:v>
                </c:pt>
                <c:pt idx="15">
                  <c:v>06.06.23 16:00</c:v>
                </c:pt>
                <c:pt idx="16">
                  <c:v>06.06.23 17:00</c:v>
                </c:pt>
                <c:pt idx="17">
                  <c:v>06.06.23 18:00</c:v>
                </c:pt>
                <c:pt idx="18">
                  <c:v>06.06.23 19:00</c:v>
                </c:pt>
                <c:pt idx="19">
                  <c:v>06.06.23 20:00</c:v>
                </c:pt>
                <c:pt idx="20">
                  <c:v>06.06.23 21:00</c:v>
                </c:pt>
                <c:pt idx="21">
                  <c:v>06.06.23 22:00</c:v>
                </c:pt>
                <c:pt idx="22">
                  <c:v>06.06.23 23:00</c:v>
                </c:pt>
                <c:pt idx="23">
                  <c:v>07.06.23 00:00</c:v>
                </c:pt>
                <c:pt idx="24">
                  <c:v>07.06.23 01:00</c:v>
                </c:pt>
                <c:pt idx="25">
                  <c:v>07.06.23 02:00</c:v>
                </c:pt>
                <c:pt idx="26">
                  <c:v>07.06.23 03:00</c:v>
                </c:pt>
                <c:pt idx="27">
                  <c:v>07.06.23 04:00</c:v>
                </c:pt>
                <c:pt idx="28">
                  <c:v>07.06.23 05:00</c:v>
                </c:pt>
                <c:pt idx="29">
                  <c:v>07.06.23 07:00</c:v>
                </c:pt>
                <c:pt idx="30">
                  <c:v>07.06.23 08:00</c:v>
                </c:pt>
                <c:pt idx="31">
                  <c:v>07.06.23 09:00</c:v>
                </c:pt>
                <c:pt idx="32">
                  <c:v>07.06.23 10:00</c:v>
                </c:pt>
                <c:pt idx="33">
                  <c:v>07.06.23 11:00</c:v>
                </c:pt>
                <c:pt idx="34">
                  <c:v>07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113999999999998E-2</c:v>
                </c:pt>
                <c:pt idx="1">
                  <c:v>3.4333999999999996E-2</c:v>
                </c:pt>
                <c:pt idx="2">
                  <c:v>3.1919999999999997E-2</c:v>
                </c:pt>
                <c:pt idx="3">
                  <c:v>3.3020000000000001E-2</c:v>
                </c:pt>
                <c:pt idx="4">
                  <c:v>3.814E-2</c:v>
                </c:pt>
                <c:pt idx="5">
                  <c:v>3.95E-2</c:v>
                </c:pt>
                <c:pt idx="6">
                  <c:v>4.1806000000000003E-2</c:v>
                </c:pt>
                <c:pt idx="7">
                  <c:v>4.3089999999999996E-2</c:v>
                </c:pt>
                <c:pt idx="8">
                  <c:v>3.7636000000000003E-2</c:v>
                </c:pt>
                <c:pt idx="9">
                  <c:v>3.6305999999999998E-2</c:v>
                </c:pt>
                <c:pt idx="10">
                  <c:v>4.0419999999999998E-2</c:v>
                </c:pt>
                <c:pt idx="11">
                  <c:v>3.5013999999999997E-2</c:v>
                </c:pt>
                <c:pt idx="12">
                  <c:v>3.5664000000000001E-2</c:v>
                </c:pt>
                <c:pt idx="13">
                  <c:v>3.4029999999999998E-2</c:v>
                </c:pt>
                <c:pt idx="14">
                  <c:v>3.5175999999999999E-2</c:v>
                </c:pt>
                <c:pt idx="15">
                  <c:v>3.3110000000000001E-2</c:v>
                </c:pt>
                <c:pt idx="16">
                  <c:v>3.2925999999999997E-2</c:v>
                </c:pt>
                <c:pt idx="17">
                  <c:v>4.5095999999999997E-2</c:v>
                </c:pt>
                <c:pt idx="18">
                  <c:v>3.6789999999999996E-2</c:v>
                </c:pt>
                <c:pt idx="19">
                  <c:v>3.5569999999999997E-2</c:v>
                </c:pt>
                <c:pt idx="20">
                  <c:v>4.1234E-2</c:v>
                </c:pt>
                <c:pt idx="21">
                  <c:v>5.7750000000000003E-2</c:v>
                </c:pt>
                <c:pt idx="22">
                  <c:v>7.6329999999999995E-2</c:v>
                </c:pt>
                <c:pt idx="23">
                  <c:v>6.5020000000000008E-2</c:v>
                </c:pt>
                <c:pt idx="24">
                  <c:v>7.4499999999999997E-2</c:v>
                </c:pt>
                <c:pt idx="25">
                  <c:v>6.4495999999999998E-2</c:v>
                </c:pt>
                <c:pt idx="26">
                  <c:v>5.0594E-2</c:v>
                </c:pt>
                <c:pt idx="27">
                  <c:v>5.3720000000000004E-2</c:v>
                </c:pt>
                <c:pt idx="28">
                  <c:v>4.3166000000000003E-2</c:v>
                </c:pt>
                <c:pt idx="29">
                  <c:v>5.0220000000000001E-2</c:v>
                </c:pt>
                <c:pt idx="30">
                  <c:v>5.2029999999999993E-2</c:v>
                </c:pt>
                <c:pt idx="31">
                  <c:v>5.3744000000000007E-2</c:v>
                </c:pt>
                <c:pt idx="32">
                  <c:v>3.850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3 01:00</c:v>
                </c:pt>
                <c:pt idx="1">
                  <c:v>06.06.23 02:00</c:v>
                </c:pt>
                <c:pt idx="2">
                  <c:v>06.06.23 03:00</c:v>
                </c:pt>
                <c:pt idx="3">
                  <c:v>06.06.23 04:00</c:v>
                </c:pt>
                <c:pt idx="4">
                  <c:v>06.06.23 05:00</c:v>
                </c:pt>
                <c:pt idx="5">
                  <c:v>06.06.23 06:00</c:v>
                </c:pt>
                <c:pt idx="6">
                  <c:v>06.06.23 07:00</c:v>
                </c:pt>
                <c:pt idx="7">
                  <c:v>06.06.23 08:00</c:v>
                </c:pt>
                <c:pt idx="8">
                  <c:v>06.06.23 09:00</c:v>
                </c:pt>
                <c:pt idx="9">
                  <c:v>06.06.23 10:00</c:v>
                </c:pt>
                <c:pt idx="10">
                  <c:v>06.06.23 11:00</c:v>
                </c:pt>
                <c:pt idx="11">
                  <c:v>06.06.23 12:00</c:v>
                </c:pt>
                <c:pt idx="12">
                  <c:v>06.06.23 13:00</c:v>
                </c:pt>
                <c:pt idx="13">
                  <c:v>06.06.23 14:00</c:v>
                </c:pt>
                <c:pt idx="14">
                  <c:v>06.06.23 15:00</c:v>
                </c:pt>
                <c:pt idx="15">
                  <c:v>06.06.23 16:00</c:v>
                </c:pt>
                <c:pt idx="16">
                  <c:v>06.06.23 17:00</c:v>
                </c:pt>
                <c:pt idx="17">
                  <c:v>06.06.23 18:00</c:v>
                </c:pt>
                <c:pt idx="18">
                  <c:v>06.06.23 19:00</c:v>
                </c:pt>
                <c:pt idx="19">
                  <c:v>06.06.23 20:00</c:v>
                </c:pt>
                <c:pt idx="20">
                  <c:v>06.06.23 21:00</c:v>
                </c:pt>
                <c:pt idx="21">
                  <c:v>06.06.23 22:00</c:v>
                </c:pt>
                <c:pt idx="22">
                  <c:v>06.06.23 23:00</c:v>
                </c:pt>
                <c:pt idx="23">
                  <c:v>07.06.23 00:00</c:v>
                </c:pt>
                <c:pt idx="24">
                  <c:v>07.06.23 01:00</c:v>
                </c:pt>
                <c:pt idx="25">
                  <c:v>07.06.23 02:00</c:v>
                </c:pt>
                <c:pt idx="26">
                  <c:v>07.06.23 03:00</c:v>
                </c:pt>
                <c:pt idx="27">
                  <c:v>07.06.23 04:00</c:v>
                </c:pt>
                <c:pt idx="28">
                  <c:v>07.06.23 05:00</c:v>
                </c:pt>
                <c:pt idx="29">
                  <c:v>07.06.23 07:00</c:v>
                </c:pt>
                <c:pt idx="30">
                  <c:v>07.06.23 08:00</c:v>
                </c:pt>
                <c:pt idx="31">
                  <c:v>07.06.23 09:00</c:v>
                </c:pt>
                <c:pt idx="32">
                  <c:v>07.06.23 10:00</c:v>
                </c:pt>
                <c:pt idx="33">
                  <c:v>07.06.23 11:00</c:v>
                </c:pt>
                <c:pt idx="34">
                  <c:v>07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840000000000001E-2</c:v>
                </c:pt>
                <c:pt idx="1">
                  <c:v>2.8239999999999998E-2</c:v>
                </c:pt>
                <c:pt idx="2">
                  <c:v>2.4300000000000002E-2</c:v>
                </c:pt>
                <c:pt idx="3">
                  <c:v>2.6079999999999999E-2</c:v>
                </c:pt>
                <c:pt idx="4">
                  <c:v>3.5020000000000003E-2</c:v>
                </c:pt>
                <c:pt idx="5">
                  <c:v>4.1579999999999999E-2</c:v>
                </c:pt>
                <c:pt idx="6">
                  <c:v>3.6159999999999998E-2</c:v>
                </c:pt>
                <c:pt idx="7">
                  <c:v>4.2279999999999998E-2</c:v>
                </c:pt>
                <c:pt idx="8">
                  <c:v>2.998E-2</c:v>
                </c:pt>
                <c:pt idx="9">
                  <c:v>2.6780000000000002E-2</c:v>
                </c:pt>
                <c:pt idx="10">
                  <c:v>2.7E-2</c:v>
                </c:pt>
                <c:pt idx="11">
                  <c:v>2.6420000000000003E-2</c:v>
                </c:pt>
                <c:pt idx="12">
                  <c:v>2.4239999999999998E-2</c:v>
                </c:pt>
                <c:pt idx="13">
                  <c:v>2.3539999999999998E-2</c:v>
                </c:pt>
                <c:pt idx="14">
                  <c:v>2.3539999999999998E-2</c:v>
                </c:pt>
                <c:pt idx="15">
                  <c:v>2.2159999999999999E-2</c:v>
                </c:pt>
                <c:pt idx="16">
                  <c:v>2.2079999999999999E-2</c:v>
                </c:pt>
                <c:pt idx="17">
                  <c:v>2.222E-2</c:v>
                </c:pt>
                <c:pt idx="18">
                  <c:v>2.196E-2</c:v>
                </c:pt>
                <c:pt idx="19">
                  <c:v>2.1600000000000001E-2</c:v>
                </c:pt>
                <c:pt idx="20">
                  <c:v>2.1100000000000001E-2</c:v>
                </c:pt>
                <c:pt idx="21">
                  <c:v>2.18E-2</c:v>
                </c:pt>
                <c:pt idx="22">
                  <c:v>2.3519999999999999E-2</c:v>
                </c:pt>
                <c:pt idx="23">
                  <c:v>2.52E-2</c:v>
                </c:pt>
                <c:pt idx="24">
                  <c:v>2.7460000000000002E-2</c:v>
                </c:pt>
                <c:pt idx="25">
                  <c:v>2.3620000000000002E-2</c:v>
                </c:pt>
                <c:pt idx="26">
                  <c:v>2.4559999999999998E-2</c:v>
                </c:pt>
                <c:pt idx="27">
                  <c:v>2.4140000000000002E-2</c:v>
                </c:pt>
                <c:pt idx="28">
                  <c:v>2.3960000000000002E-2</c:v>
                </c:pt>
                <c:pt idx="29">
                  <c:v>2.3300000000000001E-2</c:v>
                </c:pt>
                <c:pt idx="30">
                  <c:v>2.3E-2</c:v>
                </c:pt>
                <c:pt idx="31">
                  <c:v>2.4760000000000001E-2</c:v>
                </c:pt>
                <c:pt idx="32">
                  <c:v>2.68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483136"/>
        <c:axId val="109484672"/>
      </c:lineChart>
      <c:catAx>
        <c:axId val="10948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4846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4846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483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71872"/>
        <c:axId val="135877760"/>
      </c:barChart>
      <c:catAx>
        <c:axId val="13587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35877760"/>
        <c:crosses val="autoZero"/>
        <c:auto val="1"/>
        <c:lblAlgn val="ctr"/>
        <c:lblOffset val="100"/>
        <c:noMultiLvlLbl val="0"/>
      </c:catAx>
      <c:valAx>
        <c:axId val="135877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87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47010488820476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5F861-9D2A-4C08-9912-17957E1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6-07T09:50:00Z</dcterms:created>
  <dcterms:modified xsi:type="dcterms:W3CDTF">2023-06-07T12:04:00Z</dcterms:modified>
</cp:coreProperties>
</file>